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D95D4C" w:rsidRDefault="00D95D4C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95D4C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Ленинградского района </w:t>
      </w:r>
    </w:p>
    <w:p w:rsidR="004775F0" w:rsidRDefault="004775F0" w:rsidP="00D95D4C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9A9">
        <w:rPr>
          <w:sz w:val="28"/>
          <w:szCs w:val="28"/>
        </w:rPr>
        <w:t>28 февраля 2024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D859A9">
        <w:rPr>
          <w:sz w:val="28"/>
          <w:szCs w:val="28"/>
        </w:rPr>
        <w:t>11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D95D4C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375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</w:t>
      </w:r>
      <w:r w:rsidR="00831375">
        <w:rPr>
          <w:sz w:val="28"/>
          <w:szCs w:val="28"/>
        </w:rPr>
        <w:t>3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 w:rsidR="00831375">
        <w:rPr>
          <w:sz w:val="28"/>
          <w:szCs w:val="28"/>
        </w:rPr>
        <w:t>71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831375">
        <w:rPr>
          <w:sz w:val="28"/>
          <w:szCs w:val="28"/>
        </w:rPr>
        <w:t>24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559"/>
        <w:gridCol w:w="1276"/>
        <w:gridCol w:w="1134"/>
        <w:gridCol w:w="1843"/>
        <w:gridCol w:w="1275"/>
        <w:gridCol w:w="1701"/>
      </w:tblGrid>
      <w:tr w:rsidR="00682389" w:rsidRPr="00682389" w:rsidTr="00682389">
        <w:trPr>
          <w:trHeight w:val="349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sz w:val="28"/>
                <w:szCs w:val="28"/>
              </w:rPr>
            </w:pPr>
            <w:r w:rsidRPr="00682389">
              <w:rPr>
                <w:b/>
                <w:sz w:val="28"/>
                <w:szCs w:val="28"/>
              </w:rPr>
              <w:t>Сумма за год тыс. руб.</w:t>
            </w:r>
          </w:p>
        </w:tc>
      </w:tr>
      <w:tr w:rsidR="00682389" w:rsidRPr="00682389" w:rsidTr="00682389">
        <w:trPr>
          <w:trHeight w:val="36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682389">
            <w:pPr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89" w:rsidRPr="00682389" w:rsidRDefault="00682389" w:rsidP="00682389">
            <w:pPr>
              <w:rPr>
                <w:sz w:val="28"/>
                <w:szCs w:val="28"/>
              </w:rPr>
            </w:pP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r w:rsidRPr="00682389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64 913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62 832,5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243,3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,0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6 238,0</w:t>
            </w:r>
          </w:p>
        </w:tc>
      </w:tr>
      <w:tr w:rsidR="00682389" w:rsidRPr="00682389" w:rsidTr="00682389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238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225,6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55,6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040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0,0</w:t>
            </w:r>
          </w:p>
        </w:tc>
      </w:tr>
      <w:tr w:rsidR="00682389" w:rsidRPr="00682389" w:rsidTr="00682389">
        <w:trPr>
          <w:trHeight w:val="8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6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,4</w:t>
            </w:r>
          </w:p>
        </w:tc>
      </w:tr>
      <w:tr w:rsidR="00682389" w:rsidRPr="00682389" w:rsidTr="00682389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6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,4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42,9</w:t>
            </w:r>
          </w:p>
        </w:tc>
      </w:tr>
      <w:tr w:rsidR="00682389" w:rsidRPr="00682389" w:rsidTr="00682389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2,9</w:t>
            </w:r>
          </w:p>
        </w:tc>
      </w:tr>
      <w:tr w:rsidR="00682389" w:rsidRPr="00682389" w:rsidTr="00682389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,6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,6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3,3</w:t>
            </w:r>
          </w:p>
        </w:tc>
      </w:tr>
      <w:tr w:rsidR="00682389" w:rsidRPr="00682389" w:rsidTr="00682389">
        <w:trPr>
          <w:trHeight w:val="4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5 0 00 05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3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Резервный фонд администрации Ленинградского </w:t>
            </w:r>
            <w:r w:rsidRPr="00682389">
              <w:rPr>
                <w:sz w:val="28"/>
                <w:szCs w:val="28"/>
              </w:rPr>
              <w:lastRenderedPageBreak/>
              <w:t>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1 00 0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4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5 054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5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2 0 00 05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044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04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00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44,0</w:t>
            </w:r>
          </w:p>
        </w:tc>
      </w:tr>
      <w:tr w:rsidR="00682389" w:rsidRPr="00682389" w:rsidTr="00682389">
        <w:trPr>
          <w:trHeight w:val="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0 00 0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Функционировани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2 277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2 277,3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9 959,3</w:t>
            </w:r>
          </w:p>
        </w:tc>
      </w:tr>
      <w:tr w:rsidR="00682389" w:rsidRPr="00682389" w:rsidTr="0068238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267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4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1,0</w:t>
            </w:r>
          </w:p>
        </w:tc>
      </w:tr>
      <w:tr w:rsidR="00682389" w:rsidRPr="00682389" w:rsidTr="00682389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4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4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8,0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682389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 0 00 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6,0</w:t>
            </w:r>
          </w:p>
        </w:tc>
      </w:tr>
      <w:tr w:rsidR="00682389" w:rsidRPr="00682389" w:rsidTr="00682389">
        <w:trPr>
          <w:trHeight w:val="11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 0 00 0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,0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трудоустройст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6 0 00 0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69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8238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11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 837,3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 727,3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4 0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7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мероприятий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82389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 0 00 0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Ленинградского сельского поселения Ленинградского района «Народная дружина» на 2024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 0 00 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1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6 333,4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26 333,4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рожный фонд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3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5 0 00 03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 339,4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униципальная программа «Обеспечение безопасности дорожного движения в Ленинградском сельском поселении Ленинградского района на 2024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 0 00 0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909,0</w:t>
            </w:r>
          </w:p>
        </w:tc>
      </w:tr>
      <w:tr w:rsidR="00682389" w:rsidRPr="00682389" w:rsidTr="00682389">
        <w:trPr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 0 00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16,5</w:t>
            </w:r>
          </w:p>
        </w:tc>
      </w:tr>
      <w:tr w:rsidR="00682389" w:rsidRPr="00682389" w:rsidTr="00682389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9 0 00 0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8,5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95 302,9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8 425,7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6 0 00 0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,0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8 125,7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развитию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8 125,7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82389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8 028,6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308,9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низация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S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8 788,2</w:t>
            </w:r>
          </w:p>
        </w:tc>
      </w:tr>
      <w:tr w:rsidR="00682389" w:rsidRPr="00682389" w:rsidTr="00682389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10 0 00 S0330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8 788,2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6 877,2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2 759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573,4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573,4</w:t>
            </w:r>
          </w:p>
        </w:tc>
      </w:tr>
      <w:tr w:rsidR="00682389" w:rsidRPr="00682389" w:rsidTr="00682389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89,1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89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396,5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7 0 00 06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396,5</w:t>
            </w:r>
          </w:p>
        </w:tc>
      </w:tr>
      <w:tr w:rsidR="00682389" w:rsidRPr="00682389" w:rsidTr="00682389">
        <w:trPr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Муниципальная программа «Комплексное развитие инженерной инфраструктуры и благоустройства </w:t>
            </w:r>
            <w:r w:rsidRPr="00682389">
              <w:rPr>
                <w:sz w:val="28"/>
                <w:szCs w:val="28"/>
              </w:rPr>
              <w:lastRenderedPageBreak/>
              <w:t xml:space="preserve">Ленинградского сельского поселения Ленинградского района на 2023-2025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 792,2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Мероприятия по развитию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2,5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2,5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благоустройства на сель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R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629,7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 0 00 R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 629,7</w:t>
            </w:r>
          </w:p>
        </w:tc>
      </w:tr>
      <w:tr w:rsidR="00682389" w:rsidRPr="00682389" w:rsidTr="00682389">
        <w:trPr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Развитие систем наружного освещения Ленинградского сельского поселения Ленинградского района» на 2024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по развитию систем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2 0 00 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030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Муниципальная программа Ленинградского сельского поселения Ленинградского района </w:t>
            </w:r>
            <w:r w:rsidRPr="00682389">
              <w:rPr>
                <w:sz w:val="28"/>
                <w:szCs w:val="28"/>
              </w:rPr>
              <w:lastRenderedPageBreak/>
              <w:t>«Формирование современной городской среды на 2018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6 0 F2 55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8 296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75 512,8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75 512,8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Функционирование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 556,5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6 0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 000,0</w:t>
            </w:r>
          </w:p>
        </w:tc>
      </w:tr>
      <w:tr w:rsidR="00682389" w:rsidRPr="00682389" w:rsidTr="00682389">
        <w:trPr>
          <w:trHeight w:val="11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4 0 00 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167,4</w:t>
            </w:r>
          </w:p>
        </w:tc>
      </w:tr>
      <w:tr w:rsidR="00682389" w:rsidRPr="00682389" w:rsidTr="00682389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25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</w:t>
            </w:r>
            <w:r w:rsidRPr="00682389">
              <w:rPr>
                <w:sz w:val="28"/>
                <w:szCs w:val="28"/>
              </w:rPr>
              <w:lastRenderedPageBreak/>
              <w:t>по Краснодарскому кр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5 0 00 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53 788,9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18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 xml:space="preserve"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</w:t>
            </w:r>
            <w:r w:rsidRPr="00682389">
              <w:rPr>
                <w:sz w:val="28"/>
                <w:szCs w:val="28"/>
              </w:rPr>
              <w:lastRenderedPageBreak/>
              <w:t>Ленинград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1 0 00 0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 401,1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2 0 00 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40,0</w:t>
            </w:r>
          </w:p>
        </w:tc>
      </w:tr>
      <w:tr w:rsidR="00682389" w:rsidRPr="00682389" w:rsidTr="0068238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82389">
              <w:rPr>
                <w:b/>
                <w:bCs/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  <w:tr w:rsidR="00682389" w:rsidRPr="00682389" w:rsidTr="00682389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63 0 00 0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89" w:rsidRPr="00682389" w:rsidRDefault="00682389" w:rsidP="00D859A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82389">
              <w:rPr>
                <w:sz w:val="28"/>
                <w:szCs w:val="28"/>
              </w:rPr>
              <w:t>33,0</w:t>
            </w:r>
          </w:p>
        </w:tc>
      </w:tr>
    </w:tbl>
    <w:p w:rsidR="004775F0" w:rsidRDefault="004775F0" w:rsidP="00D859A9">
      <w:pPr>
        <w:spacing w:line="360" w:lineRule="auto"/>
        <w:ind w:right="139"/>
      </w:pPr>
    </w:p>
    <w:p w:rsidR="003A6291" w:rsidRDefault="003A6291" w:rsidP="00D859A9">
      <w:pPr>
        <w:spacing w:line="360" w:lineRule="auto"/>
        <w:ind w:right="139"/>
      </w:pPr>
    </w:p>
    <w:p w:rsidR="004775F0" w:rsidRDefault="004775F0" w:rsidP="00D859A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D859A9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D859A9">
      <w:pPr>
        <w:spacing w:line="360" w:lineRule="auto"/>
        <w:ind w:righ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</w:r>
      <w:r w:rsidR="00682389">
        <w:rPr>
          <w:sz w:val="28"/>
          <w:szCs w:val="28"/>
        </w:rPr>
        <w:tab/>
        <w:t xml:space="preserve">      </w:t>
      </w:r>
      <w:r w:rsidR="00D95D4C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А.Г.</w:t>
      </w:r>
      <w:r w:rsidR="00D95D4C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  <w:bookmarkEnd w:id="0"/>
    </w:p>
    <w:sectPr w:rsidR="004775F0" w:rsidRPr="004775F0" w:rsidSect="002345C3">
      <w:headerReference w:type="even" r:id="rId7"/>
      <w:headerReference w:type="default" r:id="rId8"/>
      <w:pgSz w:w="16838" w:h="11906" w:orient="landscape"/>
      <w:pgMar w:top="141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A8" w:rsidRDefault="00EB29A8">
      <w:r>
        <w:separator/>
      </w:r>
    </w:p>
  </w:endnote>
  <w:endnote w:type="continuationSeparator" w:id="0">
    <w:p w:rsidR="00EB29A8" w:rsidRDefault="00EB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A8" w:rsidRDefault="00EB29A8">
      <w:r>
        <w:separator/>
      </w:r>
    </w:p>
  </w:footnote>
  <w:footnote w:type="continuationSeparator" w:id="0">
    <w:p w:rsidR="00EB29A8" w:rsidRDefault="00EB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3F448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34" w:rsidRDefault="003F448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9A9">
      <w:rPr>
        <w:rStyle w:val="a4"/>
        <w:noProof/>
      </w:rPr>
      <w:t>13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345C3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4485"/>
    <w:rsid w:val="003F5D92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C6360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0ABD"/>
    <w:rsid w:val="005E7576"/>
    <w:rsid w:val="00635C59"/>
    <w:rsid w:val="006426FE"/>
    <w:rsid w:val="00660971"/>
    <w:rsid w:val="00665ACD"/>
    <w:rsid w:val="00674A0C"/>
    <w:rsid w:val="006817DB"/>
    <w:rsid w:val="006819A9"/>
    <w:rsid w:val="0068238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E1676"/>
    <w:rsid w:val="007F1B8A"/>
    <w:rsid w:val="008156BC"/>
    <w:rsid w:val="00825D79"/>
    <w:rsid w:val="0082700C"/>
    <w:rsid w:val="00831375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9E4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859A9"/>
    <w:rsid w:val="00D92765"/>
    <w:rsid w:val="00D92EF0"/>
    <w:rsid w:val="00D95D4C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B29A8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1BBB0"/>
  <w15:docId w15:val="{4F8B0BF0-F6AD-4B29-BE76-611EA4F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AC02-5279-470C-87DF-72203C6E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3</cp:revision>
  <cp:lastPrinted>2022-04-14T11:57:00Z</cp:lastPrinted>
  <dcterms:created xsi:type="dcterms:W3CDTF">2024-02-26T05:52:00Z</dcterms:created>
  <dcterms:modified xsi:type="dcterms:W3CDTF">2024-02-26T14:04:00Z</dcterms:modified>
</cp:coreProperties>
</file>